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6AC" w:rsidRDefault="008616AC"/>
    <w:p w:rsidR="00536EEA" w:rsidRPr="00F33B77" w:rsidRDefault="00536EEA" w:rsidP="00224BE5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Minőségi és jelölési hiba is bőven akadt a debrecenik Szupermenta tesztjén</w:t>
      </w:r>
    </w:p>
    <w:p w:rsidR="00224BE5" w:rsidRDefault="00224BE5" w:rsidP="00224BE5">
      <w:pPr>
        <w:spacing w:after="0" w:line="240" w:lineRule="auto"/>
        <w:jc w:val="center"/>
        <w:rPr>
          <w:b/>
          <w:sz w:val="28"/>
        </w:rPr>
      </w:pPr>
    </w:p>
    <w:p w:rsidR="00744AC7" w:rsidRPr="007E4A83" w:rsidRDefault="00B11068" w:rsidP="00ED0BB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grillszezon </w:t>
      </w:r>
      <w:r w:rsidR="00744AC7">
        <w:rPr>
          <w:b/>
          <w:sz w:val="24"/>
          <w:szCs w:val="24"/>
        </w:rPr>
        <w:t>kedvelt</w:t>
      </w:r>
      <w:r>
        <w:rPr>
          <w:b/>
          <w:sz w:val="24"/>
          <w:szCs w:val="24"/>
        </w:rPr>
        <w:t xml:space="preserve"> termékeit</w:t>
      </w:r>
      <w:r w:rsidRPr="007E4A83">
        <w:rPr>
          <w:b/>
          <w:sz w:val="24"/>
          <w:szCs w:val="24"/>
        </w:rPr>
        <w:t>,</w:t>
      </w:r>
      <w:r w:rsidR="0035053B" w:rsidRPr="007E4A83">
        <w:rPr>
          <w:b/>
          <w:sz w:val="24"/>
          <w:szCs w:val="24"/>
        </w:rPr>
        <w:t xml:space="preserve"> </w:t>
      </w:r>
      <w:r w:rsidRPr="007E4A83">
        <w:rPr>
          <w:b/>
          <w:sz w:val="24"/>
          <w:szCs w:val="24"/>
        </w:rPr>
        <w:t>debreceni húskészítmény</w:t>
      </w:r>
      <w:r w:rsidR="00CE7570" w:rsidRPr="007E4A83">
        <w:rPr>
          <w:b/>
          <w:sz w:val="24"/>
          <w:szCs w:val="24"/>
        </w:rPr>
        <w:t>eke</w:t>
      </w:r>
      <w:r w:rsidRPr="007E4A83">
        <w:rPr>
          <w:b/>
          <w:sz w:val="24"/>
          <w:szCs w:val="24"/>
        </w:rPr>
        <w:t xml:space="preserve">t vizsgált a Szupermenta programban a Nemzeti Élelmiszerlánc-biztonsági Hivatal (Nébih). Élelmiszerbiztonsági szempontból </w:t>
      </w:r>
      <w:r w:rsidR="00CE7570" w:rsidRPr="007E4A83">
        <w:rPr>
          <w:b/>
          <w:sz w:val="24"/>
          <w:szCs w:val="24"/>
        </w:rPr>
        <w:t xml:space="preserve">a 20 különböző termék </w:t>
      </w:r>
      <w:r w:rsidRPr="007E4A83">
        <w:rPr>
          <w:b/>
          <w:sz w:val="24"/>
          <w:szCs w:val="24"/>
        </w:rPr>
        <w:t>minde</w:t>
      </w:r>
      <w:r w:rsidR="00CE7570" w:rsidRPr="007E4A83">
        <w:rPr>
          <w:b/>
          <w:sz w:val="24"/>
          <w:szCs w:val="24"/>
        </w:rPr>
        <w:t xml:space="preserve">gyike </w:t>
      </w:r>
      <w:r w:rsidRPr="007E4A83">
        <w:rPr>
          <w:b/>
          <w:sz w:val="24"/>
          <w:szCs w:val="24"/>
        </w:rPr>
        <w:t xml:space="preserve">megfelelt, minőségi, illetve jelölési hibák miatt azonban 18 esetben kellett </w:t>
      </w:r>
      <w:r w:rsidR="006A6C14" w:rsidRPr="007E4A83">
        <w:rPr>
          <w:b/>
          <w:sz w:val="24"/>
          <w:szCs w:val="24"/>
        </w:rPr>
        <w:t>figyelmeztetni</w:t>
      </w:r>
      <w:r w:rsidR="00032972" w:rsidRPr="007E4A83">
        <w:rPr>
          <w:b/>
          <w:sz w:val="24"/>
          <w:szCs w:val="24"/>
        </w:rPr>
        <w:t xml:space="preserve"> az előállítókat.</w:t>
      </w:r>
    </w:p>
    <w:p w:rsidR="00744AC7" w:rsidRPr="007E4A83" w:rsidRDefault="00744AC7" w:rsidP="00ED0BB1">
      <w:pPr>
        <w:spacing w:after="0" w:line="240" w:lineRule="auto"/>
        <w:rPr>
          <w:b/>
          <w:sz w:val="24"/>
          <w:szCs w:val="24"/>
        </w:rPr>
      </w:pPr>
    </w:p>
    <w:p w:rsidR="003F4F1C" w:rsidRPr="007E4A83" w:rsidRDefault="00B11068">
      <w:pPr>
        <w:spacing w:after="0" w:line="240" w:lineRule="auto"/>
        <w:rPr>
          <w:sz w:val="24"/>
          <w:szCs w:val="24"/>
        </w:rPr>
      </w:pPr>
      <w:r w:rsidRPr="007E4A83">
        <w:rPr>
          <w:sz w:val="24"/>
          <w:szCs w:val="24"/>
        </w:rPr>
        <w:t xml:space="preserve">A Szupermenta legújabb nyári terméktesztjén 14 </w:t>
      </w:r>
      <w:r w:rsidR="00F22883" w:rsidRPr="007E4A83">
        <w:rPr>
          <w:sz w:val="24"/>
          <w:szCs w:val="24"/>
        </w:rPr>
        <w:t>nem csípős</w:t>
      </w:r>
      <w:r w:rsidR="00410D96" w:rsidRPr="007E4A83">
        <w:rPr>
          <w:sz w:val="24"/>
          <w:szCs w:val="24"/>
        </w:rPr>
        <w:t xml:space="preserve"> </w:t>
      </w:r>
      <w:r w:rsidRPr="007E4A83">
        <w:rPr>
          <w:sz w:val="24"/>
          <w:szCs w:val="24"/>
        </w:rPr>
        <w:t>és 6 csípős</w:t>
      </w:r>
      <w:r w:rsidR="00515FE8" w:rsidRPr="007E4A83">
        <w:rPr>
          <w:sz w:val="24"/>
          <w:szCs w:val="24"/>
        </w:rPr>
        <w:t xml:space="preserve"> ízesítésű</w:t>
      </w:r>
      <w:r w:rsidRPr="007E4A83">
        <w:rPr>
          <w:sz w:val="24"/>
          <w:szCs w:val="24"/>
        </w:rPr>
        <w:t xml:space="preserve"> debrecenit ellenőriztek a Nébih szakemberei. </w:t>
      </w:r>
      <w:r w:rsidR="00B06D53" w:rsidRPr="007E4A83">
        <w:rPr>
          <w:sz w:val="24"/>
          <w:szCs w:val="24"/>
        </w:rPr>
        <w:t xml:space="preserve">A húskészítmények </w:t>
      </w:r>
      <w:r w:rsidR="00A06570" w:rsidRPr="007E4A83">
        <w:rPr>
          <w:sz w:val="24"/>
          <w:szCs w:val="24"/>
        </w:rPr>
        <w:t xml:space="preserve">8 hazai üzletlánc polcairól – hatósági mintavételt követően – </w:t>
      </w:r>
      <w:r w:rsidR="00B06D53" w:rsidRPr="007E4A83">
        <w:rPr>
          <w:sz w:val="24"/>
          <w:szCs w:val="24"/>
        </w:rPr>
        <w:t xml:space="preserve">kerültek a </w:t>
      </w:r>
      <w:r w:rsidR="00A06570" w:rsidRPr="007E4A83">
        <w:rPr>
          <w:sz w:val="24"/>
          <w:szCs w:val="24"/>
        </w:rPr>
        <w:t xml:space="preserve">hivatal </w:t>
      </w:r>
      <w:r w:rsidR="00B06D53" w:rsidRPr="007E4A83">
        <w:rPr>
          <w:sz w:val="24"/>
          <w:szCs w:val="24"/>
        </w:rPr>
        <w:t>akkreditált laboratórium</w:t>
      </w:r>
      <w:r w:rsidR="00A06570" w:rsidRPr="007E4A83">
        <w:rPr>
          <w:sz w:val="24"/>
          <w:szCs w:val="24"/>
        </w:rPr>
        <w:t>á</w:t>
      </w:r>
      <w:r w:rsidR="00B06D53" w:rsidRPr="007E4A83">
        <w:rPr>
          <w:sz w:val="24"/>
          <w:szCs w:val="24"/>
        </w:rPr>
        <w:t>ba.</w:t>
      </w:r>
      <w:r w:rsidR="00A06570" w:rsidRPr="007E4A83">
        <w:rPr>
          <w:sz w:val="24"/>
          <w:szCs w:val="24"/>
        </w:rPr>
        <w:t xml:space="preserve"> Itt meg</w:t>
      </w:r>
      <w:r w:rsidR="00744AC7" w:rsidRPr="007E4A83">
        <w:rPr>
          <w:sz w:val="24"/>
          <w:szCs w:val="24"/>
        </w:rPr>
        <w:t xml:space="preserve">vizsgálták a termékek </w:t>
      </w:r>
      <w:r w:rsidR="00B06D53" w:rsidRPr="007E4A83">
        <w:rPr>
          <w:sz w:val="24"/>
          <w:szCs w:val="24"/>
        </w:rPr>
        <w:t xml:space="preserve">mikrobiológiai megfelelőségét, továbbá </w:t>
      </w:r>
      <w:r w:rsidR="00A06570" w:rsidRPr="007E4A83">
        <w:rPr>
          <w:sz w:val="24"/>
          <w:szCs w:val="24"/>
        </w:rPr>
        <w:t xml:space="preserve">megmérték </w:t>
      </w:r>
      <w:r w:rsidR="00B06D53" w:rsidRPr="007E4A83">
        <w:rPr>
          <w:sz w:val="24"/>
          <w:szCs w:val="24"/>
        </w:rPr>
        <w:t xml:space="preserve">fehérje-, víz-, zsír-, nátrium-klorid-, </w:t>
      </w:r>
      <w:r w:rsidR="00A06570" w:rsidRPr="007E4A83">
        <w:rPr>
          <w:sz w:val="24"/>
          <w:szCs w:val="24"/>
        </w:rPr>
        <w:t xml:space="preserve">és </w:t>
      </w:r>
      <w:r w:rsidR="00B06D53" w:rsidRPr="007E4A83">
        <w:rPr>
          <w:sz w:val="24"/>
          <w:szCs w:val="24"/>
        </w:rPr>
        <w:t xml:space="preserve">kalciumtartalmukat. </w:t>
      </w:r>
      <w:r w:rsidR="000D4EB5" w:rsidRPr="007E4A83">
        <w:rPr>
          <w:sz w:val="24"/>
          <w:szCs w:val="24"/>
        </w:rPr>
        <w:t xml:space="preserve">Sor került a </w:t>
      </w:r>
      <w:r w:rsidR="00276D94" w:rsidRPr="007E4A83">
        <w:rPr>
          <w:sz w:val="24"/>
          <w:szCs w:val="24"/>
        </w:rPr>
        <w:t xml:space="preserve">debrecenik </w:t>
      </w:r>
      <w:r w:rsidR="000D4EB5" w:rsidRPr="007E4A83">
        <w:rPr>
          <w:sz w:val="24"/>
          <w:szCs w:val="24"/>
        </w:rPr>
        <w:t>MSM (csontokról mechanikusan lefejtett hús) tartalmának vizsgálatára</w:t>
      </w:r>
      <w:r w:rsidR="00276D94" w:rsidRPr="007E4A83">
        <w:rPr>
          <w:sz w:val="24"/>
          <w:szCs w:val="24"/>
        </w:rPr>
        <w:t>,</w:t>
      </w:r>
      <w:r w:rsidR="000D4EB5" w:rsidRPr="007E4A83">
        <w:rPr>
          <w:sz w:val="24"/>
          <w:szCs w:val="24"/>
        </w:rPr>
        <w:t xml:space="preserve"> valamint</w:t>
      </w:r>
      <w:r w:rsidR="003F4F1C" w:rsidRPr="007E4A83">
        <w:rPr>
          <w:sz w:val="24"/>
          <w:szCs w:val="24"/>
        </w:rPr>
        <w:t>,</w:t>
      </w:r>
      <w:r w:rsidR="000D4EB5" w:rsidRPr="007E4A83">
        <w:rPr>
          <w:sz w:val="24"/>
          <w:szCs w:val="24"/>
        </w:rPr>
        <w:t xml:space="preserve"> az élelmiszerhamisítás gyanújának kizárása érdekében</w:t>
      </w:r>
      <w:r w:rsidR="003F4F1C" w:rsidRPr="007E4A83">
        <w:rPr>
          <w:sz w:val="24"/>
          <w:szCs w:val="24"/>
        </w:rPr>
        <w:t>,</w:t>
      </w:r>
      <w:r w:rsidR="000D4EB5" w:rsidRPr="007E4A83">
        <w:rPr>
          <w:sz w:val="24"/>
          <w:szCs w:val="24"/>
        </w:rPr>
        <w:t xml:space="preserve"> </w:t>
      </w:r>
      <w:r w:rsidR="00276D94" w:rsidRPr="007E4A83">
        <w:rPr>
          <w:sz w:val="24"/>
          <w:szCs w:val="24"/>
        </w:rPr>
        <w:t xml:space="preserve">az </w:t>
      </w:r>
      <w:r w:rsidR="000D4EB5" w:rsidRPr="007E4A83">
        <w:rPr>
          <w:sz w:val="24"/>
          <w:szCs w:val="24"/>
        </w:rPr>
        <w:t>idegen fajfehérjék kiszűrésére</w:t>
      </w:r>
      <w:r w:rsidR="00276D94" w:rsidRPr="007E4A83">
        <w:rPr>
          <w:sz w:val="24"/>
          <w:szCs w:val="24"/>
        </w:rPr>
        <w:t xml:space="preserve"> is</w:t>
      </w:r>
      <w:r w:rsidR="000D4EB5" w:rsidRPr="007E4A83">
        <w:rPr>
          <w:sz w:val="24"/>
          <w:szCs w:val="24"/>
        </w:rPr>
        <w:t xml:space="preserve">. </w:t>
      </w:r>
    </w:p>
    <w:p w:rsidR="00A27EF8" w:rsidRPr="007E4A83" w:rsidRDefault="00A27EF8">
      <w:pPr>
        <w:spacing w:after="0" w:line="240" w:lineRule="auto"/>
        <w:rPr>
          <w:sz w:val="24"/>
          <w:szCs w:val="24"/>
        </w:rPr>
      </w:pPr>
    </w:p>
    <w:p w:rsidR="00A27EF8" w:rsidRPr="007E4A83" w:rsidRDefault="00A27EF8" w:rsidP="00A27EF8">
      <w:pPr>
        <w:spacing w:after="0" w:line="240" w:lineRule="auto"/>
        <w:rPr>
          <w:sz w:val="24"/>
          <w:szCs w:val="24"/>
        </w:rPr>
      </w:pPr>
      <w:r w:rsidRPr="007E4A83">
        <w:rPr>
          <w:sz w:val="24"/>
          <w:szCs w:val="24"/>
        </w:rPr>
        <w:t xml:space="preserve">Hét termék csomagolásán szerepelt laktóz-, szója, és/vagy </w:t>
      </w:r>
      <w:proofErr w:type="spellStart"/>
      <w:r w:rsidRPr="007E4A83">
        <w:rPr>
          <w:sz w:val="24"/>
          <w:szCs w:val="24"/>
        </w:rPr>
        <w:t>gluténmentes</w:t>
      </w:r>
      <w:proofErr w:type="spellEnd"/>
      <w:r w:rsidRPr="007E4A83">
        <w:rPr>
          <w:sz w:val="24"/>
          <w:szCs w:val="24"/>
        </w:rPr>
        <w:t xml:space="preserve"> felirat, így esetükben a vizsgálat ezekre a paraméterekre is kiterjedt. Megnyugtató, hogy a „</w:t>
      </w:r>
      <w:proofErr w:type="gramStart"/>
      <w:r w:rsidRPr="007E4A83">
        <w:rPr>
          <w:sz w:val="24"/>
          <w:szCs w:val="24"/>
        </w:rPr>
        <w:t>mentes</w:t>
      </w:r>
      <w:proofErr w:type="gramEnd"/>
      <w:r w:rsidRPr="007E4A83">
        <w:rPr>
          <w:sz w:val="24"/>
          <w:szCs w:val="24"/>
        </w:rPr>
        <w:t>” felirattal ellátott debrecenik valóban nem tartalmaztak allergéneket, így biztonsággal fogyaszthatják az azokra érzékenyek.</w:t>
      </w:r>
    </w:p>
    <w:p w:rsidR="000D4EB5" w:rsidRPr="007E4A83" w:rsidRDefault="000D4EB5" w:rsidP="00826834">
      <w:pPr>
        <w:spacing w:after="0" w:line="240" w:lineRule="auto"/>
        <w:rPr>
          <w:sz w:val="24"/>
          <w:szCs w:val="24"/>
        </w:rPr>
      </w:pPr>
    </w:p>
    <w:p w:rsidR="000D4EB5" w:rsidRDefault="002A371B" w:rsidP="00826834">
      <w:pPr>
        <w:spacing w:after="0" w:line="240" w:lineRule="auto"/>
        <w:rPr>
          <w:sz w:val="24"/>
          <w:szCs w:val="24"/>
        </w:rPr>
      </w:pPr>
      <w:r w:rsidRPr="007E4A83">
        <w:rPr>
          <w:sz w:val="24"/>
        </w:rPr>
        <w:t>Két</w:t>
      </w:r>
      <w:r w:rsidR="00350C46" w:rsidRPr="007E4A83">
        <w:rPr>
          <w:sz w:val="24"/>
        </w:rPr>
        <w:t xml:space="preserve"> </w:t>
      </w:r>
      <w:r w:rsidR="000941DA" w:rsidRPr="007E4A83">
        <w:rPr>
          <w:sz w:val="24"/>
        </w:rPr>
        <w:t>debreceninél</w:t>
      </w:r>
      <w:r w:rsidR="003F4F1C" w:rsidRPr="007E4A83">
        <w:rPr>
          <w:sz w:val="24"/>
        </w:rPr>
        <w:t>, bár</w:t>
      </w:r>
      <w:r w:rsidR="00276D94" w:rsidRPr="007E4A83">
        <w:rPr>
          <w:sz w:val="24"/>
        </w:rPr>
        <w:t xml:space="preserve"> </w:t>
      </w:r>
      <w:r w:rsidR="001562B2" w:rsidRPr="007E4A83">
        <w:rPr>
          <w:sz w:val="24"/>
        </w:rPr>
        <w:t xml:space="preserve">a </w:t>
      </w:r>
      <w:r w:rsidR="00276D94" w:rsidRPr="007E4A83">
        <w:rPr>
          <w:sz w:val="24"/>
        </w:rPr>
        <w:t xml:space="preserve">csomagoláson </w:t>
      </w:r>
      <w:r w:rsidR="001562B2" w:rsidRPr="007E4A83">
        <w:rPr>
          <w:sz w:val="24"/>
        </w:rPr>
        <w:t xml:space="preserve">feltüntetett összetevők között nem szerepelt, </w:t>
      </w:r>
      <w:r w:rsidR="00276D94" w:rsidRPr="007E4A83">
        <w:rPr>
          <w:sz w:val="24"/>
        </w:rPr>
        <w:t xml:space="preserve">a </w:t>
      </w:r>
      <w:r w:rsidR="001562B2" w:rsidRPr="007E4A83">
        <w:rPr>
          <w:sz w:val="24"/>
        </w:rPr>
        <w:t>laboratóriumi vizsgálat</w:t>
      </w:r>
      <w:r w:rsidR="00276D94" w:rsidRPr="007E4A83">
        <w:rPr>
          <w:sz w:val="24"/>
        </w:rPr>
        <w:t>o</w:t>
      </w:r>
      <w:r w:rsidR="001562B2" w:rsidRPr="007E4A83">
        <w:rPr>
          <w:sz w:val="24"/>
        </w:rPr>
        <w:t xml:space="preserve">k </w:t>
      </w:r>
      <w:r w:rsidR="003F4F1C" w:rsidRPr="007E4A83">
        <w:rPr>
          <w:sz w:val="24"/>
        </w:rPr>
        <w:t xml:space="preserve">azonban </w:t>
      </w:r>
      <w:r w:rsidR="00276D94" w:rsidRPr="007E4A83">
        <w:rPr>
          <w:sz w:val="24"/>
        </w:rPr>
        <w:t xml:space="preserve">kimutatták az </w:t>
      </w:r>
      <w:r w:rsidR="001562B2" w:rsidRPr="007E4A83">
        <w:rPr>
          <w:sz w:val="24"/>
        </w:rPr>
        <w:t xml:space="preserve">MSM és </w:t>
      </w:r>
      <w:r w:rsidR="00276D94" w:rsidRPr="007E4A83">
        <w:rPr>
          <w:sz w:val="24"/>
        </w:rPr>
        <w:t xml:space="preserve">a </w:t>
      </w:r>
      <w:r w:rsidR="00A27EF8" w:rsidRPr="007E4A83">
        <w:rPr>
          <w:sz w:val="24"/>
        </w:rPr>
        <w:t xml:space="preserve">baromfifehérje </w:t>
      </w:r>
      <w:r w:rsidR="00276D94" w:rsidRPr="007E4A83">
        <w:rPr>
          <w:sz w:val="24"/>
        </w:rPr>
        <w:t>jelenlétét</w:t>
      </w:r>
      <w:r w:rsidR="001562B2" w:rsidRPr="001031CF">
        <w:rPr>
          <w:sz w:val="24"/>
        </w:rPr>
        <w:t xml:space="preserve">. </w:t>
      </w:r>
      <w:r w:rsidR="003F4F1C" w:rsidRPr="001031CF">
        <w:rPr>
          <w:sz w:val="24"/>
          <w:szCs w:val="24"/>
        </w:rPr>
        <w:t>A</w:t>
      </w:r>
      <w:r w:rsidR="00276D94" w:rsidRPr="001031CF">
        <w:rPr>
          <w:sz w:val="24"/>
          <w:szCs w:val="24"/>
        </w:rPr>
        <w:t xml:space="preserve"> </w:t>
      </w:r>
      <w:r w:rsidR="003F4F1C" w:rsidRPr="001031CF">
        <w:rPr>
          <w:sz w:val="24"/>
          <w:szCs w:val="24"/>
        </w:rPr>
        <w:t xml:space="preserve">Nébih szakemberei </w:t>
      </w:r>
      <w:r w:rsidR="000D4EB5" w:rsidRPr="001031CF">
        <w:rPr>
          <w:sz w:val="24"/>
          <w:szCs w:val="24"/>
        </w:rPr>
        <w:t xml:space="preserve">helyszíni ellenőrzést </w:t>
      </w:r>
      <w:r w:rsidR="00276D94" w:rsidRPr="001031CF">
        <w:rPr>
          <w:sz w:val="24"/>
          <w:szCs w:val="24"/>
        </w:rPr>
        <w:t xml:space="preserve">tartottak </w:t>
      </w:r>
      <w:r w:rsidR="000D4EB5" w:rsidRPr="001031CF">
        <w:rPr>
          <w:sz w:val="24"/>
          <w:szCs w:val="24"/>
        </w:rPr>
        <w:t xml:space="preserve">az érintett előállítónál, ahol </w:t>
      </w:r>
      <w:r w:rsidR="00F568D7" w:rsidRPr="001031CF">
        <w:rPr>
          <w:sz w:val="24"/>
          <w:szCs w:val="24"/>
        </w:rPr>
        <w:t>megállapít</w:t>
      </w:r>
      <w:r w:rsidR="00276D94" w:rsidRPr="001031CF">
        <w:rPr>
          <w:sz w:val="24"/>
          <w:szCs w:val="24"/>
        </w:rPr>
        <w:t>ották</w:t>
      </w:r>
      <w:r w:rsidR="000D4EB5" w:rsidRPr="001031CF">
        <w:rPr>
          <w:sz w:val="24"/>
          <w:szCs w:val="24"/>
        </w:rPr>
        <w:t>, hogy a berendezések nem megfelelő gyártásközi takarítása miatt keveredhetett baromfifehérje a sertéshúskészítmény</w:t>
      </w:r>
      <w:r w:rsidR="00EC0A7F" w:rsidRPr="001031CF">
        <w:rPr>
          <w:sz w:val="24"/>
          <w:szCs w:val="24"/>
        </w:rPr>
        <w:t>ek</w:t>
      </w:r>
      <w:r w:rsidR="000D4EB5" w:rsidRPr="001031CF">
        <w:rPr>
          <w:sz w:val="24"/>
          <w:szCs w:val="24"/>
        </w:rPr>
        <w:t>be.</w:t>
      </w:r>
      <w:r w:rsidR="000941DA" w:rsidRPr="001031CF">
        <w:rPr>
          <w:sz w:val="24"/>
          <w:szCs w:val="24"/>
        </w:rPr>
        <w:t xml:space="preserve"> </w:t>
      </w:r>
    </w:p>
    <w:p w:rsidR="003F1B0B" w:rsidRDefault="003F1B0B" w:rsidP="003F1B0B">
      <w:pPr>
        <w:spacing w:after="0" w:line="240" w:lineRule="auto"/>
        <w:rPr>
          <w:sz w:val="24"/>
          <w:szCs w:val="24"/>
        </w:rPr>
      </w:pPr>
    </w:p>
    <w:p w:rsidR="003F1B0B" w:rsidRDefault="0026722B" w:rsidP="003F1B0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teszt során </w:t>
      </w:r>
      <w:r w:rsidR="00072FAD">
        <w:rPr>
          <w:sz w:val="24"/>
          <w:szCs w:val="24"/>
        </w:rPr>
        <w:t xml:space="preserve">az is </w:t>
      </w:r>
      <w:r>
        <w:rPr>
          <w:sz w:val="24"/>
          <w:szCs w:val="24"/>
        </w:rPr>
        <w:t xml:space="preserve">kiderült, hogy nem minden csemege debreceni nevezheti magát csemege debreceninek. </w:t>
      </w:r>
      <w:r w:rsidR="003F1B0B">
        <w:rPr>
          <w:sz w:val="24"/>
          <w:szCs w:val="24"/>
        </w:rPr>
        <w:t xml:space="preserve">Több húskészítmény esetében </w:t>
      </w:r>
      <w:r w:rsidR="003F4F1C">
        <w:rPr>
          <w:sz w:val="24"/>
          <w:szCs w:val="24"/>
        </w:rPr>
        <w:t xml:space="preserve">megállapították </w:t>
      </w:r>
      <w:r w:rsidR="00072FAD">
        <w:rPr>
          <w:sz w:val="24"/>
          <w:szCs w:val="24"/>
        </w:rPr>
        <w:t xml:space="preserve">ugyanis </w:t>
      </w:r>
      <w:r w:rsidR="001322E2">
        <w:rPr>
          <w:sz w:val="24"/>
          <w:szCs w:val="24"/>
        </w:rPr>
        <w:t>a szakemberek</w:t>
      </w:r>
      <w:r w:rsidR="003F1B0B">
        <w:rPr>
          <w:sz w:val="24"/>
          <w:szCs w:val="24"/>
        </w:rPr>
        <w:t xml:space="preserve">, hogy </w:t>
      </w:r>
      <w:r w:rsidR="00072FAD">
        <w:rPr>
          <w:sz w:val="24"/>
          <w:szCs w:val="24"/>
        </w:rPr>
        <w:t xml:space="preserve">azok </w:t>
      </w:r>
      <w:r w:rsidR="003F1B0B">
        <w:rPr>
          <w:sz w:val="24"/>
          <w:szCs w:val="24"/>
        </w:rPr>
        <w:t xml:space="preserve">nem </w:t>
      </w:r>
      <w:r w:rsidR="001322E2">
        <w:rPr>
          <w:sz w:val="24"/>
          <w:szCs w:val="24"/>
        </w:rPr>
        <w:t xml:space="preserve">felelnek meg </w:t>
      </w:r>
      <w:r w:rsidR="003F1B0B">
        <w:rPr>
          <w:sz w:val="24"/>
          <w:szCs w:val="24"/>
        </w:rPr>
        <w:t xml:space="preserve">a </w:t>
      </w:r>
      <w:hyperlink r:id="rId7" w:history="1">
        <w:r w:rsidR="003F1B0B" w:rsidRPr="0079037E">
          <w:rPr>
            <w:rStyle w:val="Hiperhivatkozs"/>
            <w:sz w:val="24"/>
            <w:szCs w:val="24"/>
          </w:rPr>
          <w:t>Magyar Élelmiszerkönyv</w:t>
        </w:r>
      </w:hyperlink>
      <w:r w:rsidR="003F1B0B">
        <w:rPr>
          <w:sz w:val="24"/>
          <w:szCs w:val="24"/>
        </w:rPr>
        <w:t xml:space="preserve"> „csemege debrecenire” vonatkozó speciális előírásai</w:t>
      </w:r>
      <w:r w:rsidR="001322E2">
        <w:rPr>
          <w:sz w:val="24"/>
          <w:szCs w:val="24"/>
        </w:rPr>
        <w:t>nak</w:t>
      </w:r>
      <w:r w:rsidR="003F1B0B">
        <w:rPr>
          <w:sz w:val="24"/>
          <w:szCs w:val="24"/>
        </w:rPr>
        <w:t>.</w:t>
      </w:r>
      <w:r w:rsidR="00432D9D">
        <w:rPr>
          <w:sz w:val="24"/>
          <w:szCs w:val="24"/>
        </w:rPr>
        <w:t xml:space="preserve"> Az</w:t>
      </w:r>
      <w:r w:rsidR="001322E2">
        <w:rPr>
          <w:sz w:val="24"/>
          <w:szCs w:val="24"/>
        </w:rPr>
        <w:t xml:space="preserve"> érintett gyártókat a hatóság kötelezte, hogy vagy változtassanak </w:t>
      </w:r>
      <w:r w:rsidR="001322E2" w:rsidRPr="00017226">
        <w:rPr>
          <w:sz w:val="24"/>
          <w:szCs w:val="24"/>
        </w:rPr>
        <w:t>a receptúrán</w:t>
      </w:r>
      <w:r w:rsidR="001322E2">
        <w:rPr>
          <w:sz w:val="24"/>
          <w:szCs w:val="24"/>
        </w:rPr>
        <w:t xml:space="preserve"> vagy módosítsák a készítmények </w:t>
      </w:r>
      <w:r w:rsidR="003F1B0B" w:rsidRPr="00017226">
        <w:rPr>
          <w:sz w:val="24"/>
          <w:szCs w:val="24"/>
        </w:rPr>
        <w:t>elnevezésé</w:t>
      </w:r>
      <w:r w:rsidR="001322E2">
        <w:rPr>
          <w:sz w:val="24"/>
          <w:szCs w:val="24"/>
        </w:rPr>
        <w:t>t</w:t>
      </w:r>
      <w:r w:rsidR="003F1B0B" w:rsidRPr="00017226">
        <w:rPr>
          <w:sz w:val="24"/>
          <w:szCs w:val="24"/>
        </w:rPr>
        <w:t>.</w:t>
      </w:r>
      <w:r w:rsidR="00432D9D">
        <w:rPr>
          <w:sz w:val="24"/>
          <w:szCs w:val="24"/>
        </w:rPr>
        <w:t xml:space="preserve"> </w:t>
      </w:r>
      <w:r w:rsidR="00E83D3F">
        <w:rPr>
          <w:sz w:val="24"/>
          <w:szCs w:val="24"/>
        </w:rPr>
        <w:t>Két terméknél olyan jelentő</w:t>
      </w:r>
      <w:r w:rsidR="00637D47">
        <w:rPr>
          <w:sz w:val="24"/>
          <w:szCs w:val="24"/>
        </w:rPr>
        <w:t>s</w:t>
      </w:r>
      <w:r w:rsidR="00E83D3F">
        <w:rPr>
          <w:sz w:val="24"/>
          <w:szCs w:val="24"/>
        </w:rPr>
        <w:t xml:space="preserve"> volt a minőségi előírásoktól való eltérés, hogy azokat a verseny további részéből is kizárták a </w:t>
      </w:r>
      <w:r w:rsidR="00637D47">
        <w:rPr>
          <w:sz w:val="24"/>
          <w:szCs w:val="24"/>
        </w:rPr>
        <w:t xml:space="preserve">Nébih </w:t>
      </w:r>
      <w:r w:rsidR="001D4435">
        <w:rPr>
          <w:sz w:val="24"/>
          <w:szCs w:val="24"/>
        </w:rPr>
        <w:t>munkatársai</w:t>
      </w:r>
      <w:r w:rsidR="00E83D3F">
        <w:rPr>
          <w:sz w:val="24"/>
          <w:szCs w:val="24"/>
        </w:rPr>
        <w:t xml:space="preserve">. </w:t>
      </w:r>
    </w:p>
    <w:p w:rsidR="00A345CF" w:rsidRDefault="00A345CF" w:rsidP="003F1B0B">
      <w:pPr>
        <w:spacing w:after="0" w:line="240" w:lineRule="auto"/>
        <w:rPr>
          <w:sz w:val="24"/>
          <w:szCs w:val="24"/>
        </w:rPr>
      </w:pPr>
    </w:p>
    <w:p w:rsidR="00744AC7" w:rsidRDefault="001322E2" w:rsidP="008268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Összesítve, míg </w:t>
      </w:r>
      <w:r w:rsidR="00B06D53">
        <w:rPr>
          <w:sz w:val="24"/>
          <w:szCs w:val="24"/>
        </w:rPr>
        <w:t>mikrobiológiai szempontból minden termék megfe</w:t>
      </w:r>
      <w:r w:rsidR="000D4EB5">
        <w:rPr>
          <w:sz w:val="24"/>
          <w:szCs w:val="24"/>
        </w:rPr>
        <w:t>lelt</w:t>
      </w:r>
      <w:r>
        <w:rPr>
          <w:sz w:val="24"/>
          <w:szCs w:val="24"/>
        </w:rPr>
        <w:t xml:space="preserve"> az előírásoknak</w:t>
      </w:r>
      <w:r w:rsidR="000D4EB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ddig </w:t>
      </w:r>
      <w:r w:rsidR="00B06D53">
        <w:rPr>
          <w:sz w:val="24"/>
          <w:szCs w:val="24"/>
        </w:rPr>
        <w:t xml:space="preserve">minőségi </w:t>
      </w:r>
      <w:r w:rsidR="000D4EB5">
        <w:rPr>
          <w:sz w:val="24"/>
          <w:szCs w:val="24"/>
        </w:rPr>
        <w:t>hibák miatt összese</w:t>
      </w:r>
      <w:r w:rsidR="00432D9D">
        <w:rPr>
          <w:sz w:val="24"/>
          <w:szCs w:val="24"/>
        </w:rPr>
        <w:t>n 11 esetben kellett intézkedn</w:t>
      </w:r>
      <w:r w:rsidR="00432D9D" w:rsidRPr="001031CF">
        <w:rPr>
          <w:sz w:val="24"/>
          <w:szCs w:val="24"/>
        </w:rPr>
        <w:t>i.</w:t>
      </w:r>
      <w:r w:rsidR="00432D9D">
        <w:rPr>
          <w:sz w:val="24"/>
          <w:szCs w:val="24"/>
        </w:rPr>
        <w:t xml:space="preserve"> </w:t>
      </w:r>
    </w:p>
    <w:p w:rsidR="00744AC7" w:rsidRDefault="00744AC7" w:rsidP="00826834">
      <w:pPr>
        <w:spacing w:after="0" w:line="240" w:lineRule="auto"/>
        <w:rPr>
          <w:sz w:val="24"/>
          <w:szCs w:val="24"/>
        </w:rPr>
      </w:pPr>
    </w:p>
    <w:p w:rsidR="00FE48A4" w:rsidRPr="003F1B0B" w:rsidRDefault="00B210A5" w:rsidP="000D2A07">
      <w:pPr>
        <w:spacing w:after="0" w:line="240" w:lineRule="auto"/>
        <w:rPr>
          <w:sz w:val="24"/>
        </w:rPr>
      </w:pPr>
      <w:r>
        <w:rPr>
          <w:sz w:val="24"/>
          <w:szCs w:val="24"/>
        </w:rPr>
        <w:t xml:space="preserve">Szintén </w:t>
      </w:r>
      <w:r w:rsidR="000D4EB5" w:rsidRPr="003F1B0B">
        <w:rPr>
          <w:sz w:val="24"/>
          <w:szCs w:val="24"/>
        </w:rPr>
        <w:t>több hiányosságot feltárt</w:t>
      </w:r>
      <w:r w:rsidRPr="00B210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 w:rsidRPr="003F1B0B">
        <w:rPr>
          <w:sz w:val="24"/>
          <w:szCs w:val="24"/>
        </w:rPr>
        <w:t>termékek jelölésének vizsgálata</w:t>
      </w:r>
      <w:r w:rsidR="000D4EB5" w:rsidRPr="003F1B0B">
        <w:rPr>
          <w:sz w:val="24"/>
          <w:szCs w:val="24"/>
        </w:rPr>
        <w:t xml:space="preserve">. </w:t>
      </w:r>
      <w:r w:rsidR="003F1B0B" w:rsidRPr="003F1B0B">
        <w:rPr>
          <w:sz w:val="24"/>
          <w:szCs w:val="24"/>
        </w:rPr>
        <w:t xml:space="preserve">A 20 húskészítmény közül a </w:t>
      </w:r>
      <w:r w:rsidR="003F1B0B" w:rsidRPr="007E4A83">
        <w:rPr>
          <w:sz w:val="24"/>
          <w:szCs w:val="24"/>
        </w:rPr>
        <w:t xml:space="preserve">szakemberek 17 esetben találtak </w:t>
      </w:r>
      <w:r w:rsidRPr="007E4A83">
        <w:rPr>
          <w:sz w:val="24"/>
          <w:szCs w:val="24"/>
        </w:rPr>
        <w:t>problémát</w:t>
      </w:r>
      <w:r w:rsidR="003F1B0B" w:rsidRPr="007E4A83">
        <w:rPr>
          <w:sz w:val="24"/>
          <w:szCs w:val="24"/>
        </w:rPr>
        <w:t xml:space="preserve">. </w:t>
      </w:r>
      <w:r w:rsidRPr="007E4A83">
        <w:rPr>
          <w:sz w:val="24"/>
          <w:szCs w:val="24"/>
        </w:rPr>
        <w:t xml:space="preserve">A hibák között említhető </w:t>
      </w:r>
      <w:r w:rsidR="003F1B0B" w:rsidRPr="007E4A83">
        <w:rPr>
          <w:sz w:val="24"/>
        </w:rPr>
        <w:t>például, hogy a tápértékjelölés</w:t>
      </w:r>
      <w:r w:rsidRPr="007E4A83">
        <w:rPr>
          <w:sz w:val="24"/>
        </w:rPr>
        <w:t>t</w:t>
      </w:r>
      <w:r w:rsidR="003F1B0B" w:rsidRPr="007E4A83">
        <w:rPr>
          <w:sz w:val="24"/>
        </w:rPr>
        <w:t xml:space="preserve"> nem táblázatos formában </w:t>
      </w:r>
      <w:r w:rsidRPr="007E4A83">
        <w:rPr>
          <w:sz w:val="24"/>
        </w:rPr>
        <w:t>tüntették fel</w:t>
      </w:r>
      <w:r w:rsidR="003F1B0B" w:rsidRPr="007E4A83">
        <w:rPr>
          <w:sz w:val="24"/>
        </w:rPr>
        <w:t>, bizonyos összetevők</w:t>
      </w:r>
      <w:r w:rsidRPr="007E4A83">
        <w:rPr>
          <w:sz w:val="24"/>
        </w:rPr>
        <w:t xml:space="preserve"> lemaradtak </w:t>
      </w:r>
      <w:r w:rsidR="003F1B0B" w:rsidRPr="007E4A83">
        <w:rPr>
          <w:sz w:val="24"/>
        </w:rPr>
        <w:t xml:space="preserve">vagy indokolatlanul szerepeltek a csomagoláson. </w:t>
      </w:r>
      <w:r w:rsidR="00C8347C" w:rsidRPr="007E4A83">
        <w:rPr>
          <w:sz w:val="24"/>
          <w:szCs w:val="24"/>
        </w:rPr>
        <w:t>A</w:t>
      </w:r>
      <w:r w:rsidRPr="007E4A83">
        <w:rPr>
          <w:sz w:val="24"/>
          <w:szCs w:val="24"/>
        </w:rPr>
        <w:t>z érintett</w:t>
      </w:r>
      <w:r w:rsidR="001D59A6" w:rsidRPr="007E4A83">
        <w:rPr>
          <w:sz w:val="24"/>
          <w:szCs w:val="24"/>
        </w:rPr>
        <w:t xml:space="preserve"> vállalkozókat a </w:t>
      </w:r>
      <w:proofErr w:type="gramStart"/>
      <w:r w:rsidR="001D59A6" w:rsidRPr="007E4A83">
        <w:rPr>
          <w:sz w:val="24"/>
          <w:szCs w:val="24"/>
        </w:rPr>
        <w:t xml:space="preserve">hivatal </w:t>
      </w:r>
      <w:r w:rsidR="00C8347C" w:rsidRPr="007E4A83">
        <w:rPr>
          <w:sz w:val="24"/>
          <w:szCs w:val="24"/>
        </w:rPr>
        <w:t>figyelmeztetésben</w:t>
      </w:r>
      <w:proofErr w:type="gramEnd"/>
      <w:r w:rsidR="00C8347C" w:rsidRPr="007E4A83">
        <w:rPr>
          <w:sz w:val="24"/>
          <w:szCs w:val="24"/>
        </w:rPr>
        <w:t xml:space="preserve"> részesítette és kötelezte</w:t>
      </w:r>
      <w:r w:rsidR="00C8347C" w:rsidRPr="003F1B0B">
        <w:rPr>
          <w:sz w:val="24"/>
          <w:szCs w:val="24"/>
        </w:rPr>
        <w:t xml:space="preserve"> a hibák javítására.</w:t>
      </w:r>
      <w:r w:rsidR="00C8347C" w:rsidRPr="000F5AE1">
        <w:rPr>
          <w:sz w:val="24"/>
          <w:szCs w:val="24"/>
        </w:rPr>
        <w:t xml:space="preserve"> </w:t>
      </w:r>
    </w:p>
    <w:p w:rsidR="00C27A76" w:rsidRDefault="00C27A76" w:rsidP="000D2A07">
      <w:pPr>
        <w:spacing w:after="0" w:line="240" w:lineRule="auto"/>
        <w:rPr>
          <w:sz w:val="24"/>
          <w:szCs w:val="24"/>
        </w:rPr>
      </w:pPr>
    </w:p>
    <w:p w:rsidR="00C27A76" w:rsidRDefault="00C27A76" w:rsidP="000D2A07">
      <w:pPr>
        <w:spacing w:after="0" w:line="240" w:lineRule="auto"/>
        <w:rPr>
          <w:sz w:val="24"/>
          <w:szCs w:val="24"/>
        </w:rPr>
      </w:pPr>
      <w:r w:rsidRPr="00C27A76">
        <w:rPr>
          <w:sz w:val="24"/>
          <w:szCs w:val="24"/>
        </w:rPr>
        <w:t>A kedveltségi teszt</w:t>
      </w:r>
      <w:r w:rsidR="00B210A5">
        <w:rPr>
          <w:sz w:val="24"/>
          <w:szCs w:val="24"/>
        </w:rPr>
        <w:t>en</w:t>
      </w:r>
      <w:r w:rsidRPr="00C27A76">
        <w:rPr>
          <w:sz w:val="24"/>
          <w:szCs w:val="24"/>
        </w:rPr>
        <w:t xml:space="preserve"> szakértő, laikus, valamint </w:t>
      </w:r>
      <w:r w:rsidR="00B210A5">
        <w:rPr>
          <w:sz w:val="24"/>
          <w:szCs w:val="24"/>
        </w:rPr>
        <w:t xml:space="preserve">a </w:t>
      </w:r>
      <w:r w:rsidRPr="00C27A76">
        <w:rPr>
          <w:sz w:val="24"/>
          <w:szCs w:val="24"/>
        </w:rPr>
        <w:t xml:space="preserve">gyártói és </w:t>
      </w:r>
      <w:r w:rsidR="00B210A5">
        <w:rPr>
          <w:sz w:val="24"/>
          <w:szCs w:val="24"/>
        </w:rPr>
        <w:t xml:space="preserve">a </w:t>
      </w:r>
      <w:r w:rsidRPr="00C27A76">
        <w:rPr>
          <w:sz w:val="24"/>
          <w:szCs w:val="24"/>
        </w:rPr>
        <w:t>kereskedelmi oldalt egyaránt képviselő kóstolók vizsgálták</w:t>
      </w:r>
      <w:r>
        <w:rPr>
          <w:sz w:val="24"/>
          <w:szCs w:val="24"/>
        </w:rPr>
        <w:t xml:space="preserve"> vak kóstolásos módszerrel a debreceniket</w:t>
      </w:r>
      <w:r w:rsidR="00B210A5">
        <w:rPr>
          <w:sz w:val="24"/>
          <w:szCs w:val="24"/>
        </w:rPr>
        <w:t>. Az értékelés</w:t>
      </w:r>
      <w:r w:rsidRPr="00C27A76">
        <w:rPr>
          <w:sz w:val="24"/>
          <w:szCs w:val="24"/>
        </w:rPr>
        <w:t xml:space="preserve"> a termékkörre jellemző 6 szempont – </w:t>
      </w:r>
      <w:r>
        <w:rPr>
          <w:sz w:val="24"/>
          <w:szCs w:val="24"/>
        </w:rPr>
        <w:t>alak-méret, burkolat, állomány-metszéslap, szín, illat és íz</w:t>
      </w:r>
      <w:r w:rsidRPr="00C27A76">
        <w:rPr>
          <w:sz w:val="24"/>
          <w:szCs w:val="24"/>
        </w:rPr>
        <w:t>– szerint</w:t>
      </w:r>
      <w:r w:rsidR="00B210A5">
        <w:rPr>
          <w:sz w:val="24"/>
          <w:szCs w:val="24"/>
        </w:rPr>
        <w:t xml:space="preserve"> történt</w:t>
      </w:r>
      <w:r w:rsidRPr="00C27A76">
        <w:rPr>
          <w:sz w:val="24"/>
          <w:szCs w:val="24"/>
        </w:rPr>
        <w:t xml:space="preserve">. </w:t>
      </w:r>
    </w:p>
    <w:p w:rsidR="00C27A76" w:rsidRDefault="00C27A76" w:rsidP="000D2A07">
      <w:pPr>
        <w:spacing w:after="0" w:line="240" w:lineRule="auto"/>
        <w:rPr>
          <w:sz w:val="24"/>
          <w:szCs w:val="24"/>
        </w:rPr>
      </w:pPr>
    </w:p>
    <w:p w:rsidR="00C27A76" w:rsidRDefault="00C27A76" w:rsidP="000D2A0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égeredményben </w:t>
      </w:r>
      <w:r w:rsidRPr="007E4A83">
        <w:rPr>
          <w:sz w:val="24"/>
          <w:szCs w:val="24"/>
        </w:rPr>
        <w:t xml:space="preserve">a 14 </w:t>
      </w:r>
      <w:r w:rsidR="00E67625" w:rsidRPr="007E4A83">
        <w:rPr>
          <w:sz w:val="24"/>
          <w:szCs w:val="24"/>
        </w:rPr>
        <w:t xml:space="preserve">nem csípős </w:t>
      </w:r>
      <w:r w:rsidRPr="007E4A83">
        <w:rPr>
          <w:sz w:val="24"/>
          <w:szCs w:val="24"/>
        </w:rPr>
        <w:t xml:space="preserve">debreceni közül első helyen a </w:t>
      </w:r>
      <w:r w:rsidRPr="007E4A83">
        <w:rPr>
          <w:i/>
          <w:sz w:val="24"/>
          <w:szCs w:val="24"/>
        </w:rPr>
        <w:t>Dárdás Csemege Debreceni</w:t>
      </w:r>
      <w:r w:rsidRPr="007E4A83">
        <w:rPr>
          <w:sz w:val="24"/>
          <w:szCs w:val="24"/>
        </w:rPr>
        <w:t xml:space="preserve"> végzett. Második lett a </w:t>
      </w:r>
      <w:r w:rsidRPr="007E4A83">
        <w:rPr>
          <w:i/>
          <w:sz w:val="24"/>
          <w:szCs w:val="24"/>
        </w:rPr>
        <w:t>Tesco Csemege Debreceni</w:t>
      </w:r>
      <w:r w:rsidRPr="007E4A83">
        <w:rPr>
          <w:sz w:val="24"/>
          <w:szCs w:val="24"/>
        </w:rPr>
        <w:t xml:space="preserve">, míg harmadikként a </w:t>
      </w:r>
      <w:proofErr w:type="spellStart"/>
      <w:r w:rsidR="00B82D8A" w:rsidRPr="007E4A83">
        <w:rPr>
          <w:i/>
          <w:sz w:val="24"/>
          <w:szCs w:val="24"/>
        </w:rPr>
        <w:t>Zimbo</w:t>
      </w:r>
      <w:proofErr w:type="spellEnd"/>
      <w:r w:rsidR="00B82D8A" w:rsidRPr="007E4A83">
        <w:rPr>
          <w:i/>
          <w:sz w:val="24"/>
          <w:szCs w:val="24"/>
        </w:rPr>
        <w:t xml:space="preserve"> Csemege Debreceni</w:t>
      </w:r>
      <w:r w:rsidR="00B82D8A" w:rsidRPr="007E4A83">
        <w:rPr>
          <w:sz w:val="24"/>
          <w:szCs w:val="24"/>
        </w:rPr>
        <w:t xml:space="preserve"> </w:t>
      </w:r>
      <w:r w:rsidRPr="007E4A83">
        <w:rPr>
          <w:sz w:val="24"/>
          <w:szCs w:val="24"/>
        </w:rPr>
        <w:t>zárt.</w:t>
      </w:r>
    </w:p>
    <w:p w:rsidR="00C27A76" w:rsidRDefault="00C27A76" w:rsidP="000D2A07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C27A76" w:rsidRDefault="00C27A76" w:rsidP="000D2A07">
      <w:pPr>
        <w:spacing w:after="0" w:line="240" w:lineRule="auto"/>
        <w:rPr>
          <w:sz w:val="24"/>
          <w:szCs w:val="24"/>
        </w:rPr>
      </w:pPr>
      <w:r w:rsidRPr="00C27A76">
        <w:rPr>
          <w:sz w:val="24"/>
          <w:szCs w:val="24"/>
        </w:rPr>
        <w:t>A 4 „versenyben maradt” csípős debreceni közül a dobogó első fokára a</w:t>
      </w:r>
      <w:r w:rsidR="00B82D8A">
        <w:rPr>
          <w:sz w:val="24"/>
          <w:szCs w:val="24"/>
        </w:rPr>
        <w:t xml:space="preserve"> </w:t>
      </w:r>
      <w:r w:rsidR="00B82D8A" w:rsidRPr="00B82D8A">
        <w:rPr>
          <w:i/>
          <w:sz w:val="24"/>
          <w:szCs w:val="24"/>
        </w:rPr>
        <w:t>Spar Csípős Debreceni</w:t>
      </w:r>
      <w:r w:rsidR="00614DD9">
        <w:rPr>
          <w:i/>
          <w:sz w:val="24"/>
          <w:szCs w:val="24"/>
        </w:rPr>
        <w:t>,</w:t>
      </w:r>
      <w:r w:rsidRPr="00B82D8A">
        <w:rPr>
          <w:i/>
          <w:sz w:val="24"/>
          <w:szCs w:val="24"/>
        </w:rPr>
        <w:t xml:space="preserve"> </w:t>
      </w:r>
      <w:r w:rsidRPr="00C27A76">
        <w:rPr>
          <w:sz w:val="24"/>
          <w:szCs w:val="24"/>
        </w:rPr>
        <w:t>a másodikra a</w:t>
      </w:r>
      <w:r w:rsidR="00614DD9">
        <w:rPr>
          <w:sz w:val="24"/>
          <w:szCs w:val="24"/>
        </w:rPr>
        <w:t xml:space="preserve"> </w:t>
      </w:r>
      <w:r w:rsidR="00B82D8A">
        <w:rPr>
          <w:i/>
          <w:iCs/>
          <w:sz w:val="24"/>
          <w:szCs w:val="24"/>
        </w:rPr>
        <w:t>Pick Csípős Debreceni</w:t>
      </w:r>
      <w:r w:rsidRPr="00C27A76">
        <w:rPr>
          <w:sz w:val="24"/>
          <w:szCs w:val="24"/>
        </w:rPr>
        <w:t>, míg a harmadikra az</w:t>
      </w:r>
      <w:r w:rsidR="00614DD9">
        <w:rPr>
          <w:i/>
          <w:iCs/>
          <w:sz w:val="24"/>
          <w:szCs w:val="24"/>
        </w:rPr>
        <w:t xml:space="preserve"> </w:t>
      </w:r>
      <w:proofErr w:type="spellStart"/>
      <w:r w:rsidR="00B82D8A">
        <w:rPr>
          <w:i/>
          <w:iCs/>
          <w:sz w:val="24"/>
          <w:szCs w:val="24"/>
        </w:rPr>
        <w:t>Aro</w:t>
      </w:r>
      <w:proofErr w:type="spellEnd"/>
      <w:r w:rsidR="00B82D8A">
        <w:rPr>
          <w:i/>
          <w:iCs/>
          <w:sz w:val="24"/>
          <w:szCs w:val="24"/>
        </w:rPr>
        <w:t xml:space="preserve"> Csípős sertés debreceni</w:t>
      </w:r>
      <w:r w:rsidRPr="00C27A76">
        <w:rPr>
          <w:i/>
          <w:iCs/>
          <w:sz w:val="24"/>
          <w:szCs w:val="24"/>
        </w:rPr>
        <w:t xml:space="preserve"> </w:t>
      </w:r>
      <w:r w:rsidR="001D07DB" w:rsidRPr="00141701">
        <w:rPr>
          <w:iCs/>
          <w:sz w:val="24"/>
          <w:szCs w:val="24"/>
        </w:rPr>
        <w:t>„</w:t>
      </w:r>
      <w:r w:rsidRPr="00C27A76">
        <w:rPr>
          <w:sz w:val="24"/>
          <w:szCs w:val="24"/>
        </w:rPr>
        <w:t>állhatott</w:t>
      </w:r>
      <w:r w:rsidR="00614DD9">
        <w:rPr>
          <w:sz w:val="24"/>
          <w:szCs w:val="24"/>
        </w:rPr>
        <w:t>”</w:t>
      </w:r>
      <w:r w:rsidRPr="00C27A76">
        <w:rPr>
          <w:sz w:val="24"/>
          <w:szCs w:val="24"/>
        </w:rPr>
        <w:t>.</w:t>
      </w:r>
    </w:p>
    <w:p w:rsidR="00B11135" w:rsidRPr="000F5AE1" w:rsidRDefault="00B11135" w:rsidP="00B11135">
      <w:pPr>
        <w:spacing w:after="0" w:line="240" w:lineRule="auto"/>
        <w:rPr>
          <w:sz w:val="24"/>
          <w:szCs w:val="24"/>
        </w:rPr>
      </w:pPr>
    </w:p>
    <w:p w:rsidR="002C4D48" w:rsidRDefault="009B273C" w:rsidP="00ED0BB1">
      <w:pPr>
        <w:pStyle w:val="NormlWeb"/>
        <w:spacing w:after="0" w:line="240" w:lineRule="auto"/>
      </w:pPr>
      <w:r w:rsidRPr="000F5AE1">
        <w:t>További információk, érdekességek és a részletes vizsgálati eredmények elérhetők a Nébih Szupermenta termékteszt oldalán:</w:t>
      </w:r>
      <w:r w:rsidR="009D7A90" w:rsidRPr="000F5AE1">
        <w:t xml:space="preserve"> </w:t>
      </w:r>
      <w:hyperlink r:id="rId8" w:history="1">
        <w:r w:rsidR="00D46961" w:rsidRPr="00DD4760">
          <w:rPr>
            <w:rStyle w:val="Hiperhivatkozs"/>
          </w:rPr>
          <w:t>http://szupermenta.hu/debreceniket-teszteltunk/</w:t>
        </w:r>
      </w:hyperlink>
    </w:p>
    <w:p w:rsidR="00BB6167" w:rsidRDefault="00BB6167" w:rsidP="00ED0BB1">
      <w:pPr>
        <w:pStyle w:val="NormlWeb"/>
        <w:spacing w:after="0" w:line="240" w:lineRule="auto"/>
      </w:pPr>
    </w:p>
    <w:p w:rsidR="00866318" w:rsidRDefault="00866318" w:rsidP="00ED0BB1">
      <w:pPr>
        <w:pStyle w:val="NormlWeb"/>
        <w:spacing w:after="0" w:line="240" w:lineRule="auto"/>
      </w:pPr>
    </w:p>
    <w:p w:rsidR="002F21A7" w:rsidRDefault="009B273C" w:rsidP="00ED0BB1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201</w:t>
      </w:r>
      <w:r w:rsidR="005814A3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>.</w:t>
      </w:r>
      <w:r w:rsidR="007E4A83">
        <w:rPr>
          <w:bCs/>
          <w:sz w:val="24"/>
          <w:szCs w:val="24"/>
        </w:rPr>
        <w:t xml:space="preserve"> július </w:t>
      </w:r>
      <w:r w:rsidR="00515FE8">
        <w:rPr>
          <w:bCs/>
          <w:sz w:val="24"/>
          <w:szCs w:val="24"/>
        </w:rPr>
        <w:t>18.</w:t>
      </w:r>
    </w:p>
    <w:p w:rsidR="00BB6167" w:rsidRDefault="00BB6167" w:rsidP="00ED0BB1">
      <w:pPr>
        <w:spacing w:after="0" w:line="240" w:lineRule="auto"/>
        <w:rPr>
          <w:bCs/>
          <w:sz w:val="24"/>
          <w:szCs w:val="24"/>
        </w:rPr>
      </w:pPr>
    </w:p>
    <w:p w:rsidR="00A25B9B" w:rsidRPr="00A25B9B" w:rsidRDefault="004052AC" w:rsidP="00ED0BB1">
      <w:pPr>
        <w:spacing w:after="0" w:line="240" w:lineRule="auto"/>
        <w:rPr>
          <w:sz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Nemzeti Élelmiszerlánc-biztonsági Hivatal</w:t>
      </w:r>
    </w:p>
    <w:sectPr w:rsidR="00A25B9B" w:rsidRPr="00A25B9B" w:rsidSect="0076195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19" w:right="1417" w:bottom="1417" w:left="1417" w:header="142" w:footer="6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A1E" w:rsidRDefault="00577A1E" w:rsidP="004C1DB0">
      <w:pPr>
        <w:spacing w:after="0" w:line="240" w:lineRule="auto"/>
      </w:pPr>
      <w:r>
        <w:separator/>
      </w:r>
    </w:p>
  </w:endnote>
  <w:endnote w:type="continuationSeparator" w:id="0">
    <w:p w:rsidR="00577A1E" w:rsidRDefault="00577A1E" w:rsidP="004C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F1C" w:rsidRPr="0097453B" w:rsidRDefault="003F4F1C" w:rsidP="00A25B9B">
    <w:pPr>
      <w:tabs>
        <w:tab w:val="left" w:pos="4536"/>
        <w:tab w:val="left" w:pos="8647"/>
      </w:tabs>
      <w:spacing w:before="480" w:after="0"/>
      <w:ind w:right="18"/>
      <w:rPr>
        <w:sz w:val="16"/>
      </w:rPr>
    </w:pPr>
    <w:r w:rsidRPr="00333B92">
      <w:rPr>
        <w:sz w:val="16"/>
      </w:rPr>
      <w:t>Tel</w:t>
    </w:r>
    <w:proofErr w:type="gramStart"/>
    <w:r w:rsidRPr="00333B92">
      <w:rPr>
        <w:sz w:val="16"/>
      </w:rPr>
      <w:t>.:</w:t>
    </w:r>
    <w:proofErr w:type="gramEnd"/>
    <w:r w:rsidRPr="00333B92">
      <w:rPr>
        <w:sz w:val="16"/>
      </w:rPr>
      <w:t xml:space="preserve"> 06-1/336-9328; 70/436-0384</w:t>
    </w:r>
    <w:r>
      <w:rPr>
        <w:sz w:val="16"/>
      </w:rPr>
      <w:tab/>
    </w:r>
    <w:r w:rsidRPr="00333B92">
      <w:rPr>
        <w:sz w:val="16"/>
      </w:rPr>
      <w:t xml:space="preserve">E-mail: </w:t>
    </w:r>
    <w:hyperlink r:id="rId1" w:history="1">
      <w:r w:rsidRPr="00333B92">
        <w:rPr>
          <w:rStyle w:val="Hiperhivatkozs"/>
          <w:sz w:val="16"/>
        </w:rPr>
        <w:t>nebih@nebih.gov.hu</w:t>
      </w:r>
    </w:hyperlink>
    <w:r w:rsidRPr="00333B92">
      <w:rPr>
        <w:sz w:val="16"/>
      </w:rPr>
      <w:t xml:space="preserve"> </w:t>
    </w:r>
    <w:r>
      <w:rPr>
        <w:sz w:val="16"/>
      </w:rPr>
      <w:tab/>
    </w:r>
    <w:r w:rsidRPr="00333B92">
      <w:rPr>
        <w:sz w:val="16"/>
      </w:rPr>
      <w:t xml:space="preserve">Web: </w:t>
    </w:r>
    <w:hyperlink r:id="rId2" w:history="1">
      <w:r w:rsidRPr="008C7E09">
        <w:rPr>
          <w:rStyle w:val="Hiperhivatkozs"/>
          <w:sz w:val="16"/>
        </w:rPr>
        <w:t>portal.nebih.gov.hu</w:t>
      </w:r>
    </w:hyperlink>
  </w:p>
  <w:p w:rsidR="003F4F1C" w:rsidRDefault="003F4F1C">
    <w:pPr>
      <w:pStyle w:val="llb"/>
    </w:pPr>
  </w:p>
  <w:p w:rsidR="003F4F1C" w:rsidRDefault="003F4F1C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F1C" w:rsidRDefault="003F4F1C" w:rsidP="00A25B9B">
    <w:pPr>
      <w:pStyle w:val="llb"/>
      <w:rPr>
        <w:sz w:val="16"/>
      </w:rPr>
    </w:pPr>
  </w:p>
  <w:p w:rsidR="003F4F1C" w:rsidRPr="00A25B9B" w:rsidRDefault="003F4F1C" w:rsidP="00A25B9B">
    <w:pPr>
      <w:pStyle w:val="llb"/>
      <w:jc w:val="center"/>
    </w:pPr>
    <w:r w:rsidRPr="00A25B9B">
      <w:rPr>
        <w:sz w:val="16"/>
      </w:rPr>
      <w:t>Tel</w:t>
    </w:r>
    <w:proofErr w:type="gramStart"/>
    <w:r w:rsidRPr="00A25B9B">
      <w:rPr>
        <w:sz w:val="16"/>
      </w:rPr>
      <w:t>.:</w:t>
    </w:r>
    <w:proofErr w:type="gramEnd"/>
    <w:r w:rsidRPr="00A25B9B">
      <w:rPr>
        <w:sz w:val="16"/>
      </w:rPr>
      <w:t xml:space="preserve"> 06-1/336-9328; 70/436-0384</w:t>
    </w:r>
    <w:r w:rsidRPr="00A25B9B">
      <w:rPr>
        <w:sz w:val="16"/>
      </w:rPr>
      <w:tab/>
      <w:t xml:space="preserve">E-mail: </w:t>
    </w:r>
    <w:hyperlink r:id="rId1" w:history="1">
      <w:r w:rsidRPr="00A25B9B">
        <w:rPr>
          <w:rStyle w:val="Hiperhivatkozs"/>
          <w:sz w:val="16"/>
        </w:rPr>
        <w:t>nebih@nebih.gov.hu</w:t>
      </w:r>
    </w:hyperlink>
    <w:r w:rsidRPr="00A25B9B">
      <w:rPr>
        <w:sz w:val="16"/>
      </w:rPr>
      <w:t xml:space="preserve"> </w:t>
    </w:r>
    <w:r w:rsidRPr="00A25B9B">
      <w:rPr>
        <w:sz w:val="16"/>
      </w:rPr>
      <w:tab/>
      <w:t xml:space="preserve">Web: </w:t>
    </w:r>
    <w:hyperlink r:id="rId2" w:history="1">
      <w:r w:rsidRPr="00A25B9B">
        <w:rPr>
          <w:rStyle w:val="Hiperhivatkozs"/>
          <w:sz w:val="16"/>
        </w:rPr>
        <w:t>portal.nebih.gov.hu</w:t>
      </w:r>
    </w:hyperlink>
  </w:p>
  <w:p w:rsidR="003F4F1C" w:rsidRDefault="003F4F1C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A1E" w:rsidRDefault="00577A1E" w:rsidP="004C1DB0">
      <w:pPr>
        <w:spacing w:after="0" w:line="240" w:lineRule="auto"/>
      </w:pPr>
      <w:r>
        <w:separator/>
      </w:r>
    </w:p>
  </w:footnote>
  <w:footnote w:type="continuationSeparator" w:id="0">
    <w:p w:rsidR="00577A1E" w:rsidRDefault="00577A1E" w:rsidP="004C1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F1C" w:rsidRDefault="003F4F1C">
    <w:pPr>
      <w:pStyle w:val="lfej"/>
    </w:pPr>
  </w:p>
  <w:p w:rsidR="003F4F1C" w:rsidRDefault="000C473E" w:rsidP="00A25B9B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49" type="#_x0000_t202" style="position:absolute;left:0;text-align:left;margin-left:135.4pt;margin-top:3.45pt;width:201.75pt;height:43.0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UJfgIAAA8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" filled="f" strokecolor="white">
          <v:textbox>
            <w:txbxContent>
              <w:p w:rsidR="003F4F1C" w:rsidRPr="004464B1" w:rsidRDefault="003F4F1C" w:rsidP="00A25B9B">
                <w:pPr>
                  <w:tabs>
                    <w:tab w:val="left" w:pos="2127"/>
                  </w:tabs>
                  <w:spacing w:after="0"/>
                  <w:ind w:right="18"/>
                </w:pPr>
              </w:p>
            </w:txbxContent>
          </v:textbox>
        </v:shape>
      </w:pict>
    </w:r>
  </w:p>
  <w:p w:rsidR="003F4F1C" w:rsidRDefault="003F4F1C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F1C" w:rsidRDefault="003F4F1C">
    <w:pPr>
      <w:pStyle w:val="lfej"/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247650</wp:posOffset>
          </wp:positionH>
          <wp:positionV relativeFrom="paragraph">
            <wp:posOffset>157480</wp:posOffset>
          </wp:positionV>
          <wp:extent cx="1514475" cy="704850"/>
          <wp:effectExtent l="19050" t="0" r="9525" b="0"/>
          <wp:wrapTight wrapText="bothSides">
            <wp:wrapPolygon edited="0">
              <wp:start x="-272" y="0"/>
              <wp:lineTo x="-272" y="21016"/>
              <wp:lineTo x="21736" y="21016"/>
              <wp:lineTo x="21736" y="0"/>
              <wp:lineTo x="-272" y="0"/>
            </wp:wrapPolygon>
          </wp:wrapTight>
          <wp:docPr id="8" name="Kép 3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307330</wp:posOffset>
          </wp:positionH>
          <wp:positionV relativeFrom="paragraph">
            <wp:posOffset>5080</wp:posOffset>
          </wp:positionV>
          <wp:extent cx="1129030" cy="956310"/>
          <wp:effectExtent l="19050" t="0" r="0" b="0"/>
          <wp:wrapSquare wrapText="bothSides"/>
          <wp:docPr id="9" name="Kép 4" descr="szupermenta_logo_O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szupermenta_logo_OK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956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C473E"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0" type="#_x0000_t202" style="position:absolute;left:0;text-align:left;margin-left:133.7pt;margin-top:17.7pt;width:201.75pt;height:43.0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" filled="f" strokecolor="white">
          <v:textbox>
            <w:txbxContent>
              <w:p w:rsidR="003F4F1C" w:rsidRPr="004464B1" w:rsidRDefault="003F4F1C" w:rsidP="00A25B9B">
                <w:pPr>
                  <w:tabs>
                    <w:tab w:val="left" w:pos="2127"/>
                  </w:tabs>
                  <w:spacing w:after="0"/>
                  <w:ind w:right="18"/>
                  <w:jc w:val="center"/>
                </w:pPr>
                <w:r w:rsidRPr="004464B1">
                  <w:rPr>
                    <w:b/>
                    <w:sz w:val="52"/>
                  </w:rPr>
                  <w:t>Sajtóközlemény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1DB0"/>
    <w:rsid w:val="000177AE"/>
    <w:rsid w:val="000202F9"/>
    <w:rsid w:val="00032972"/>
    <w:rsid w:val="000404B9"/>
    <w:rsid w:val="000603DC"/>
    <w:rsid w:val="00072FAD"/>
    <w:rsid w:val="00093ED5"/>
    <w:rsid w:val="000941DA"/>
    <w:rsid w:val="00094E80"/>
    <w:rsid w:val="000B0997"/>
    <w:rsid w:val="000B5054"/>
    <w:rsid w:val="000C473E"/>
    <w:rsid w:val="000D22EE"/>
    <w:rsid w:val="000D2A07"/>
    <w:rsid w:val="000D4EB5"/>
    <w:rsid w:val="000E1DD7"/>
    <w:rsid w:val="000F5AE1"/>
    <w:rsid w:val="001031CF"/>
    <w:rsid w:val="00105499"/>
    <w:rsid w:val="00121942"/>
    <w:rsid w:val="00126E5E"/>
    <w:rsid w:val="001273E4"/>
    <w:rsid w:val="001322E2"/>
    <w:rsid w:val="00137D55"/>
    <w:rsid w:val="001401BE"/>
    <w:rsid w:val="00141296"/>
    <w:rsid w:val="00141701"/>
    <w:rsid w:val="001455E1"/>
    <w:rsid w:val="00146769"/>
    <w:rsid w:val="001562B2"/>
    <w:rsid w:val="00161D46"/>
    <w:rsid w:val="001865FA"/>
    <w:rsid w:val="0019603F"/>
    <w:rsid w:val="00196C04"/>
    <w:rsid w:val="001A58F0"/>
    <w:rsid w:val="001B00CA"/>
    <w:rsid w:val="001B125D"/>
    <w:rsid w:val="001B1D5C"/>
    <w:rsid w:val="001B26DA"/>
    <w:rsid w:val="001B28F9"/>
    <w:rsid w:val="001C54F5"/>
    <w:rsid w:val="001D07DB"/>
    <w:rsid w:val="001D4435"/>
    <w:rsid w:val="001D59A6"/>
    <w:rsid w:val="001E016D"/>
    <w:rsid w:val="001E1C4F"/>
    <w:rsid w:val="002030B7"/>
    <w:rsid w:val="00212A4D"/>
    <w:rsid w:val="00212FB3"/>
    <w:rsid w:val="002217EB"/>
    <w:rsid w:val="00224BE5"/>
    <w:rsid w:val="00230529"/>
    <w:rsid w:val="00255A70"/>
    <w:rsid w:val="00255D78"/>
    <w:rsid w:val="002609D4"/>
    <w:rsid w:val="0026722B"/>
    <w:rsid w:val="00272485"/>
    <w:rsid w:val="002726AA"/>
    <w:rsid w:val="00276D94"/>
    <w:rsid w:val="00294799"/>
    <w:rsid w:val="002A371B"/>
    <w:rsid w:val="002A4B37"/>
    <w:rsid w:val="002C4BE8"/>
    <w:rsid w:val="002C4D48"/>
    <w:rsid w:val="002D00D7"/>
    <w:rsid w:val="002E013F"/>
    <w:rsid w:val="002E4240"/>
    <w:rsid w:val="002F21A7"/>
    <w:rsid w:val="003058F4"/>
    <w:rsid w:val="00311BF2"/>
    <w:rsid w:val="003133AA"/>
    <w:rsid w:val="0031693B"/>
    <w:rsid w:val="003210EA"/>
    <w:rsid w:val="00326D06"/>
    <w:rsid w:val="00326D74"/>
    <w:rsid w:val="003331A0"/>
    <w:rsid w:val="003412F0"/>
    <w:rsid w:val="0034347C"/>
    <w:rsid w:val="00346BD9"/>
    <w:rsid w:val="00350029"/>
    <w:rsid w:val="0035053B"/>
    <w:rsid w:val="00350C46"/>
    <w:rsid w:val="00360ED7"/>
    <w:rsid w:val="00364028"/>
    <w:rsid w:val="00365881"/>
    <w:rsid w:val="00382D69"/>
    <w:rsid w:val="003834A4"/>
    <w:rsid w:val="00384CCF"/>
    <w:rsid w:val="003B0FFE"/>
    <w:rsid w:val="003B7FC1"/>
    <w:rsid w:val="003C606D"/>
    <w:rsid w:val="003D635F"/>
    <w:rsid w:val="003E7F9A"/>
    <w:rsid w:val="003F1B0B"/>
    <w:rsid w:val="003F4B44"/>
    <w:rsid w:val="003F4F1C"/>
    <w:rsid w:val="003F7F8E"/>
    <w:rsid w:val="004027D6"/>
    <w:rsid w:val="004052AC"/>
    <w:rsid w:val="00410D96"/>
    <w:rsid w:val="0041466F"/>
    <w:rsid w:val="00417F8A"/>
    <w:rsid w:val="0042105E"/>
    <w:rsid w:val="00422948"/>
    <w:rsid w:val="004305AC"/>
    <w:rsid w:val="00432D9D"/>
    <w:rsid w:val="0043480D"/>
    <w:rsid w:val="00443C81"/>
    <w:rsid w:val="004659AA"/>
    <w:rsid w:val="004754BE"/>
    <w:rsid w:val="004B6F52"/>
    <w:rsid w:val="004C1DB0"/>
    <w:rsid w:val="004C3B91"/>
    <w:rsid w:val="004D1F19"/>
    <w:rsid w:val="004E60B8"/>
    <w:rsid w:val="00514525"/>
    <w:rsid w:val="00515FE8"/>
    <w:rsid w:val="0052056B"/>
    <w:rsid w:val="00523C32"/>
    <w:rsid w:val="00536EEA"/>
    <w:rsid w:val="0054482D"/>
    <w:rsid w:val="005539AD"/>
    <w:rsid w:val="00577A1E"/>
    <w:rsid w:val="005814A3"/>
    <w:rsid w:val="00585401"/>
    <w:rsid w:val="005919AB"/>
    <w:rsid w:val="00596CED"/>
    <w:rsid w:val="005971ED"/>
    <w:rsid w:val="005A030A"/>
    <w:rsid w:val="005B2F53"/>
    <w:rsid w:val="005B5443"/>
    <w:rsid w:val="005B6753"/>
    <w:rsid w:val="005C1F5A"/>
    <w:rsid w:val="005E34AE"/>
    <w:rsid w:val="005E7A88"/>
    <w:rsid w:val="0060277A"/>
    <w:rsid w:val="00602837"/>
    <w:rsid w:val="0060548D"/>
    <w:rsid w:val="00605C5A"/>
    <w:rsid w:val="0060706B"/>
    <w:rsid w:val="00613DD6"/>
    <w:rsid w:val="00614DD9"/>
    <w:rsid w:val="00632A09"/>
    <w:rsid w:val="0063483B"/>
    <w:rsid w:val="00637AB0"/>
    <w:rsid w:val="00637D47"/>
    <w:rsid w:val="0064100C"/>
    <w:rsid w:val="006474B9"/>
    <w:rsid w:val="00651814"/>
    <w:rsid w:val="006538B9"/>
    <w:rsid w:val="00657DBE"/>
    <w:rsid w:val="00673DAE"/>
    <w:rsid w:val="0068055D"/>
    <w:rsid w:val="006966DE"/>
    <w:rsid w:val="006A6C14"/>
    <w:rsid w:val="006C1B1A"/>
    <w:rsid w:val="006C2757"/>
    <w:rsid w:val="006C4901"/>
    <w:rsid w:val="006E536D"/>
    <w:rsid w:val="006E58E0"/>
    <w:rsid w:val="006E594E"/>
    <w:rsid w:val="006E5E07"/>
    <w:rsid w:val="006E67BC"/>
    <w:rsid w:val="0070269A"/>
    <w:rsid w:val="007040E9"/>
    <w:rsid w:val="00744AC7"/>
    <w:rsid w:val="00750B75"/>
    <w:rsid w:val="0075698D"/>
    <w:rsid w:val="00761956"/>
    <w:rsid w:val="00764753"/>
    <w:rsid w:val="00785100"/>
    <w:rsid w:val="0079037E"/>
    <w:rsid w:val="007A27BF"/>
    <w:rsid w:val="007A73F6"/>
    <w:rsid w:val="007B3956"/>
    <w:rsid w:val="007D23F7"/>
    <w:rsid w:val="007D7EA6"/>
    <w:rsid w:val="007E4A83"/>
    <w:rsid w:val="007F5841"/>
    <w:rsid w:val="00803668"/>
    <w:rsid w:val="008124B0"/>
    <w:rsid w:val="00823ABA"/>
    <w:rsid w:val="00826834"/>
    <w:rsid w:val="00830B97"/>
    <w:rsid w:val="00834B0E"/>
    <w:rsid w:val="008419A3"/>
    <w:rsid w:val="00846EF7"/>
    <w:rsid w:val="008616AC"/>
    <w:rsid w:val="00866318"/>
    <w:rsid w:val="008A10C1"/>
    <w:rsid w:val="008A1CEC"/>
    <w:rsid w:val="008B2E6D"/>
    <w:rsid w:val="008B3BC8"/>
    <w:rsid w:val="008C2A8A"/>
    <w:rsid w:val="008C3A7E"/>
    <w:rsid w:val="008C6DDB"/>
    <w:rsid w:val="008C7F91"/>
    <w:rsid w:val="008D2BA7"/>
    <w:rsid w:val="008E38D7"/>
    <w:rsid w:val="008F5A72"/>
    <w:rsid w:val="00916457"/>
    <w:rsid w:val="00916BDD"/>
    <w:rsid w:val="009202CD"/>
    <w:rsid w:val="00924C56"/>
    <w:rsid w:val="00943A41"/>
    <w:rsid w:val="0096724F"/>
    <w:rsid w:val="0098226A"/>
    <w:rsid w:val="009A788D"/>
    <w:rsid w:val="009B273C"/>
    <w:rsid w:val="009B38DC"/>
    <w:rsid w:val="009C4690"/>
    <w:rsid w:val="009D01EF"/>
    <w:rsid w:val="009D09AA"/>
    <w:rsid w:val="009D7A90"/>
    <w:rsid w:val="009F00A0"/>
    <w:rsid w:val="00A06570"/>
    <w:rsid w:val="00A072A0"/>
    <w:rsid w:val="00A074EF"/>
    <w:rsid w:val="00A17DA5"/>
    <w:rsid w:val="00A21F45"/>
    <w:rsid w:val="00A242E9"/>
    <w:rsid w:val="00A25B9B"/>
    <w:rsid w:val="00A27EF8"/>
    <w:rsid w:val="00A345CF"/>
    <w:rsid w:val="00A65522"/>
    <w:rsid w:val="00A70DC9"/>
    <w:rsid w:val="00A739E6"/>
    <w:rsid w:val="00A91A95"/>
    <w:rsid w:val="00AA12D1"/>
    <w:rsid w:val="00AB1683"/>
    <w:rsid w:val="00AC5065"/>
    <w:rsid w:val="00AD4933"/>
    <w:rsid w:val="00AD4E16"/>
    <w:rsid w:val="00AD6E00"/>
    <w:rsid w:val="00AE063D"/>
    <w:rsid w:val="00AF04B3"/>
    <w:rsid w:val="00AF37EF"/>
    <w:rsid w:val="00B0289E"/>
    <w:rsid w:val="00B06D53"/>
    <w:rsid w:val="00B11068"/>
    <w:rsid w:val="00B11135"/>
    <w:rsid w:val="00B13693"/>
    <w:rsid w:val="00B210A5"/>
    <w:rsid w:val="00B24621"/>
    <w:rsid w:val="00B35C59"/>
    <w:rsid w:val="00B41162"/>
    <w:rsid w:val="00B44A2B"/>
    <w:rsid w:val="00B63A0B"/>
    <w:rsid w:val="00B73A7F"/>
    <w:rsid w:val="00B76AD8"/>
    <w:rsid w:val="00B82D8A"/>
    <w:rsid w:val="00B8420A"/>
    <w:rsid w:val="00B856AD"/>
    <w:rsid w:val="00BB2ADC"/>
    <w:rsid w:val="00BB6167"/>
    <w:rsid w:val="00BB7658"/>
    <w:rsid w:val="00BC0C99"/>
    <w:rsid w:val="00BD74AB"/>
    <w:rsid w:val="00BE0D1A"/>
    <w:rsid w:val="00BE248A"/>
    <w:rsid w:val="00BF02CB"/>
    <w:rsid w:val="00C1315B"/>
    <w:rsid w:val="00C27A76"/>
    <w:rsid w:val="00C35F65"/>
    <w:rsid w:val="00C40E9F"/>
    <w:rsid w:val="00C56564"/>
    <w:rsid w:val="00C61B32"/>
    <w:rsid w:val="00C82860"/>
    <w:rsid w:val="00C8347C"/>
    <w:rsid w:val="00C95C1C"/>
    <w:rsid w:val="00CB0378"/>
    <w:rsid w:val="00CB2720"/>
    <w:rsid w:val="00CB3C96"/>
    <w:rsid w:val="00CD568B"/>
    <w:rsid w:val="00CE0E4E"/>
    <w:rsid w:val="00CE3F4D"/>
    <w:rsid w:val="00CE7570"/>
    <w:rsid w:val="00CF7285"/>
    <w:rsid w:val="00D20D40"/>
    <w:rsid w:val="00D243BA"/>
    <w:rsid w:val="00D3409D"/>
    <w:rsid w:val="00D35EA7"/>
    <w:rsid w:val="00D404BD"/>
    <w:rsid w:val="00D46961"/>
    <w:rsid w:val="00D50B4F"/>
    <w:rsid w:val="00D64297"/>
    <w:rsid w:val="00D81AC3"/>
    <w:rsid w:val="00DA0D3B"/>
    <w:rsid w:val="00DB3944"/>
    <w:rsid w:val="00DD24D9"/>
    <w:rsid w:val="00DD4063"/>
    <w:rsid w:val="00DD4760"/>
    <w:rsid w:val="00DD4C79"/>
    <w:rsid w:val="00DE2091"/>
    <w:rsid w:val="00DE74C2"/>
    <w:rsid w:val="00E03960"/>
    <w:rsid w:val="00E03A8B"/>
    <w:rsid w:val="00E1166B"/>
    <w:rsid w:val="00E1453C"/>
    <w:rsid w:val="00E20456"/>
    <w:rsid w:val="00E25039"/>
    <w:rsid w:val="00E2605E"/>
    <w:rsid w:val="00E27C3B"/>
    <w:rsid w:val="00E43515"/>
    <w:rsid w:val="00E47C22"/>
    <w:rsid w:val="00E501DE"/>
    <w:rsid w:val="00E67625"/>
    <w:rsid w:val="00E7135B"/>
    <w:rsid w:val="00E8302B"/>
    <w:rsid w:val="00E83D3F"/>
    <w:rsid w:val="00EA0B3E"/>
    <w:rsid w:val="00EA509A"/>
    <w:rsid w:val="00EB6108"/>
    <w:rsid w:val="00EC0080"/>
    <w:rsid w:val="00EC0A7F"/>
    <w:rsid w:val="00EC44A2"/>
    <w:rsid w:val="00ED025C"/>
    <w:rsid w:val="00ED0BB1"/>
    <w:rsid w:val="00ED25FE"/>
    <w:rsid w:val="00EE65B5"/>
    <w:rsid w:val="00EE78BF"/>
    <w:rsid w:val="00EF39FA"/>
    <w:rsid w:val="00EF43D9"/>
    <w:rsid w:val="00F22883"/>
    <w:rsid w:val="00F244FC"/>
    <w:rsid w:val="00F24E97"/>
    <w:rsid w:val="00F33B77"/>
    <w:rsid w:val="00F41CB6"/>
    <w:rsid w:val="00F542EA"/>
    <w:rsid w:val="00F568D7"/>
    <w:rsid w:val="00F6071E"/>
    <w:rsid w:val="00FA1126"/>
    <w:rsid w:val="00FB7288"/>
    <w:rsid w:val="00FC6C01"/>
    <w:rsid w:val="00FD11F8"/>
    <w:rsid w:val="00FE21C6"/>
    <w:rsid w:val="00FE48A4"/>
    <w:rsid w:val="00FE6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25B9B"/>
    <w:pPr>
      <w:widowControl w:val="0"/>
      <w:adjustRightInd w:val="0"/>
      <w:jc w:val="both"/>
      <w:textAlignment w:val="baseline"/>
    </w:pPr>
    <w:rPr>
      <w:rFonts w:ascii="Times New Roman" w:eastAsia="Times New Roman" w:hAnsi="Times New Roman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1DB0"/>
  </w:style>
  <w:style w:type="paragraph" w:styleId="llb">
    <w:name w:val="footer"/>
    <w:basedOn w:val="Norml"/>
    <w:link w:val="llb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1DB0"/>
  </w:style>
  <w:style w:type="paragraph" w:styleId="Buborkszveg">
    <w:name w:val="Balloon Text"/>
    <w:basedOn w:val="Norml"/>
    <w:link w:val="BuborkszvegChar"/>
    <w:uiPriority w:val="99"/>
    <w:semiHidden/>
    <w:unhideWhenUsed/>
    <w:rsid w:val="004C1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1DB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A25B9B"/>
    <w:rPr>
      <w:sz w:val="24"/>
      <w:szCs w:val="24"/>
    </w:rPr>
  </w:style>
  <w:style w:type="character" w:styleId="Hiperhivatkozs">
    <w:name w:val="Hyperlink"/>
    <w:uiPriority w:val="99"/>
    <w:unhideWhenUsed/>
    <w:rsid w:val="00A25B9B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E47C2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7C2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47C22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7C2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7C2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E1166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Mrltotthiperhivatkozs">
    <w:name w:val="FollowedHyperlink"/>
    <w:basedOn w:val="Bekezdsalapbettpusa"/>
    <w:uiPriority w:val="99"/>
    <w:semiHidden/>
    <w:unhideWhenUsed/>
    <w:rsid w:val="00B8420A"/>
    <w:rPr>
      <w:color w:val="800080" w:themeColor="followedHyperlink"/>
      <w:u w:val="single"/>
    </w:rPr>
  </w:style>
  <w:style w:type="character" w:styleId="Kiemels">
    <w:name w:val="Emphasis"/>
    <w:basedOn w:val="Bekezdsalapbettpusa"/>
    <w:uiPriority w:val="20"/>
    <w:qFormat/>
    <w:rsid w:val="00C27A7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upermenta.hu/debreceniket-teszteltunk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lelmiszerlanc.kormany.hu/download/5/ff/f1000/H%C3%BAsk%C3%A9sz%C3%ADtm%C3%A9nyek_notifik%C3%A1lt_20160919.pdf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5F1DB-B2DE-4EA3-887F-9F65B5E3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94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sB</dc:creator>
  <cp:lastModifiedBy>Frum Zsuzsanna</cp:lastModifiedBy>
  <cp:revision>15</cp:revision>
  <dcterms:created xsi:type="dcterms:W3CDTF">2019-07-15T13:51:00Z</dcterms:created>
  <dcterms:modified xsi:type="dcterms:W3CDTF">2019-07-18T05:05:00Z</dcterms:modified>
</cp:coreProperties>
</file>